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0116" w14:textId="64EF07D5" w:rsidR="007710B2" w:rsidRPr="00085B46" w:rsidRDefault="007710B2" w:rsidP="00FE5AA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B46">
        <w:rPr>
          <w:rFonts w:ascii="Times New Roman" w:hAnsi="Times New Roman" w:cs="Times New Roman"/>
          <w:b/>
          <w:bCs/>
          <w:sz w:val="40"/>
          <w:szCs w:val="40"/>
        </w:rPr>
        <w:t>Město Mariánské Lázně</w:t>
      </w:r>
    </w:p>
    <w:p w14:paraId="119EF84F" w14:textId="48D8D578" w:rsidR="007710B2" w:rsidRDefault="00FE5AAF" w:rsidP="00FE5AA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stupitelstvo města Mariánské Lázně</w:t>
      </w:r>
    </w:p>
    <w:p w14:paraId="688CA582" w14:textId="77777777" w:rsidR="00FE5AAF" w:rsidRPr="00085B46" w:rsidRDefault="00FE5AAF" w:rsidP="00FE5AA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D7C230" w14:textId="01AAF899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B46">
        <w:rPr>
          <w:rFonts w:ascii="Times New Roman" w:hAnsi="Times New Roman" w:cs="Times New Roman"/>
          <w:b/>
          <w:bCs/>
          <w:sz w:val="40"/>
          <w:szCs w:val="40"/>
        </w:rPr>
        <w:t>Obecně závazná vyhláška č.</w:t>
      </w:r>
      <w:r w:rsidR="00A14725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085B46">
        <w:rPr>
          <w:rFonts w:ascii="Times New Roman" w:hAnsi="Times New Roman" w:cs="Times New Roman"/>
          <w:b/>
          <w:bCs/>
          <w:sz w:val="40"/>
          <w:szCs w:val="40"/>
        </w:rPr>
        <w:t>/2024</w:t>
      </w:r>
    </w:p>
    <w:p w14:paraId="4CDD8D69" w14:textId="193CA66F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  <w:r w:rsidRPr="00085B46">
        <w:rPr>
          <w:rFonts w:ascii="Times New Roman" w:hAnsi="Times New Roman" w:cs="Times New Roman"/>
          <w:sz w:val="32"/>
          <w:szCs w:val="32"/>
        </w:rPr>
        <w:t>o školských obvodech základních škol</w:t>
      </w:r>
    </w:p>
    <w:p w14:paraId="6C4E27E3" w14:textId="77777777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3790D147" w14:textId="77777777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68A16181" w14:textId="2B5E0F93" w:rsidR="007710B2" w:rsidRPr="00085B46" w:rsidRDefault="007710B2" w:rsidP="007710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Zastupitelstvo města Mariánské Lázně se usneslo na svém zasedání dne 27. 02. 2024</w:t>
      </w:r>
      <w:r w:rsidR="00FE5AAF">
        <w:rPr>
          <w:rFonts w:ascii="Times New Roman" w:hAnsi="Times New Roman" w:cs="Times New Roman"/>
          <w:sz w:val="24"/>
          <w:szCs w:val="24"/>
        </w:rPr>
        <w:t>,</w:t>
      </w:r>
      <w:r w:rsidRPr="00085B46">
        <w:rPr>
          <w:rFonts w:ascii="Times New Roman" w:hAnsi="Times New Roman" w:cs="Times New Roman"/>
          <w:sz w:val="24"/>
          <w:szCs w:val="24"/>
        </w:rPr>
        <w:t xml:space="preserve"> usnesením č. ZM/</w:t>
      </w:r>
      <w:r w:rsidR="00A14725">
        <w:rPr>
          <w:rFonts w:ascii="Times New Roman" w:hAnsi="Times New Roman" w:cs="Times New Roman"/>
          <w:sz w:val="24"/>
          <w:szCs w:val="24"/>
        </w:rPr>
        <w:t>264</w:t>
      </w:r>
      <w:r w:rsidRPr="00085B46">
        <w:rPr>
          <w:rFonts w:ascii="Times New Roman" w:hAnsi="Times New Roman" w:cs="Times New Roman"/>
          <w:sz w:val="24"/>
          <w:szCs w:val="24"/>
        </w:rPr>
        <w:t xml:space="preserve">/24 vydat na základě § 178 odst. 2 písm. </w:t>
      </w:r>
      <w:r w:rsidR="007D5F29">
        <w:rPr>
          <w:rFonts w:ascii="Times New Roman" w:hAnsi="Times New Roman" w:cs="Times New Roman"/>
          <w:sz w:val="24"/>
          <w:szCs w:val="24"/>
        </w:rPr>
        <w:t>b</w:t>
      </w:r>
      <w:r w:rsidRPr="00085B46">
        <w:rPr>
          <w:rFonts w:ascii="Times New Roman" w:hAnsi="Times New Roman" w:cs="Times New Roman"/>
          <w:sz w:val="24"/>
          <w:szCs w:val="24"/>
        </w:rPr>
        <w:t>) zákona č. 561/2004 Sb., o předškolním, základních, středním, vyšším odborném a jiném vzdělávání (školský zákon), ve znění pozdějších předpisů, a v souladu s </w:t>
      </w:r>
      <w:r w:rsidR="00444D1D">
        <w:rPr>
          <w:rFonts w:ascii="Times New Roman" w:hAnsi="Times New Roman" w:cs="Times New Roman"/>
          <w:sz w:val="24"/>
          <w:szCs w:val="24"/>
        </w:rPr>
        <w:t>§</w:t>
      </w:r>
      <w:r w:rsidRPr="00085B46">
        <w:rPr>
          <w:rFonts w:ascii="Times New Roman" w:hAnsi="Times New Roman" w:cs="Times New Roman"/>
          <w:sz w:val="24"/>
          <w:szCs w:val="24"/>
        </w:rPr>
        <w:t xml:space="preserve"> 10 písm. </w:t>
      </w:r>
      <w:r w:rsidR="007D5F29">
        <w:rPr>
          <w:rFonts w:ascii="Times New Roman" w:hAnsi="Times New Roman" w:cs="Times New Roman"/>
          <w:sz w:val="24"/>
          <w:szCs w:val="24"/>
        </w:rPr>
        <w:t>d</w:t>
      </w:r>
      <w:r w:rsidRPr="00085B46">
        <w:rPr>
          <w:rFonts w:ascii="Times New Roman" w:hAnsi="Times New Roman" w:cs="Times New Roman"/>
          <w:sz w:val="24"/>
          <w:szCs w:val="24"/>
        </w:rPr>
        <w:t>) a § 84 odst. 2 písm. h) zákona č. 128/2000 Sb., o obcích (obecní zřízení), ve znění pozdějších předpisů, tuto obecně závaznou vyhlášku:</w:t>
      </w:r>
    </w:p>
    <w:p w14:paraId="623DB2C7" w14:textId="77777777" w:rsidR="007710B2" w:rsidRPr="00085B46" w:rsidRDefault="007710B2" w:rsidP="007710B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53F4911F" w14:textId="0FC28B68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6">
        <w:rPr>
          <w:rFonts w:ascii="Times New Roman" w:hAnsi="Times New Roman" w:cs="Times New Roman"/>
          <w:b/>
          <w:bCs/>
          <w:sz w:val="28"/>
          <w:szCs w:val="28"/>
        </w:rPr>
        <w:t>Článek 1</w:t>
      </w:r>
    </w:p>
    <w:p w14:paraId="5FF85676" w14:textId="37FB5135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085B46">
        <w:rPr>
          <w:rFonts w:ascii="Times New Roman" w:hAnsi="Times New Roman" w:cs="Times New Roman"/>
          <w:sz w:val="28"/>
          <w:szCs w:val="28"/>
        </w:rPr>
        <w:t>Předmět vyhlášky</w:t>
      </w:r>
    </w:p>
    <w:p w14:paraId="745BB3D9" w14:textId="77777777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700FDB2" w14:textId="7396C205" w:rsidR="007710B2" w:rsidRPr="00085B46" w:rsidRDefault="007710B2" w:rsidP="00A147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Město člení územní obvod města Mariánské Lázně na školské obvody těchto základních škol:</w:t>
      </w:r>
    </w:p>
    <w:p w14:paraId="4413BB5C" w14:textId="170FB085" w:rsidR="007710B2" w:rsidRPr="00085B46" w:rsidRDefault="007710B2" w:rsidP="00A147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Základní škola JIH, Mariánské Lázně, Komenského 459, příspěvková organizace,</w:t>
      </w:r>
      <w:r w:rsidR="00A14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4F3C8" w14:textId="7B217937" w:rsidR="007710B2" w:rsidRPr="00085B46" w:rsidRDefault="007710B2" w:rsidP="00A147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>Základní škola Úšovice, Mariánské Lázně, Školní nám. 472, příspěvková organizace.</w:t>
      </w:r>
    </w:p>
    <w:p w14:paraId="45542FF6" w14:textId="77777777" w:rsidR="007710B2" w:rsidRPr="00085B46" w:rsidRDefault="007710B2" w:rsidP="007710B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187E28C" w14:textId="54DA6322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6">
        <w:rPr>
          <w:rFonts w:ascii="Times New Roman" w:hAnsi="Times New Roman" w:cs="Times New Roman"/>
          <w:b/>
          <w:bCs/>
          <w:sz w:val="28"/>
          <w:szCs w:val="28"/>
        </w:rPr>
        <w:t>Článek 2</w:t>
      </w:r>
    </w:p>
    <w:p w14:paraId="51BD925A" w14:textId="32D13C17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085B46">
        <w:rPr>
          <w:rFonts w:ascii="Times New Roman" w:hAnsi="Times New Roman" w:cs="Times New Roman"/>
          <w:sz w:val="28"/>
          <w:szCs w:val="28"/>
        </w:rPr>
        <w:t>Stanovení školských obvodů základních škol</w:t>
      </w:r>
    </w:p>
    <w:p w14:paraId="7A8399E2" w14:textId="77777777" w:rsidR="007710B2" w:rsidRPr="00085B46" w:rsidRDefault="007710B2" w:rsidP="007710B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3206665" w14:textId="195971D2" w:rsidR="0011001A" w:rsidRPr="00085B46" w:rsidRDefault="0011001A" w:rsidP="001100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85B46">
        <w:rPr>
          <w:rFonts w:ascii="Times New Roman" w:hAnsi="Times New Roman" w:cs="Times New Roman"/>
          <w:sz w:val="24"/>
          <w:szCs w:val="24"/>
        </w:rPr>
        <w:t xml:space="preserve">Školský obvod </w:t>
      </w:r>
      <w:r w:rsidRPr="00085B46">
        <w:rPr>
          <w:rFonts w:ascii="Times New Roman" w:hAnsi="Times New Roman" w:cs="Times New Roman"/>
          <w:b/>
          <w:bCs/>
          <w:sz w:val="24"/>
          <w:szCs w:val="24"/>
        </w:rPr>
        <w:t xml:space="preserve">Základní školy JIH, Mariánské Lázně, Komenského 459, příspěvkové organizace, </w:t>
      </w:r>
      <w:proofErr w:type="gramStart"/>
      <w:r w:rsidRPr="00085B46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085B46">
        <w:rPr>
          <w:rFonts w:ascii="Times New Roman" w:hAnsi="Times New Roman" w:cs="Times New Roman"/>
          <w:sz w:val="24"/>
          <w:szCs w:val="24"/>
        </w:rPr>
        <w:t xml:space="preserve"> tyto ulice a objekty města Mariánské Láz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11001A" w:rsidRPr="00085B46" w14:paraId="2B84D1D7" w14:textId="77777777" w:rsidTr="002B4E52">
        <w:tc>
          <w:tcPr>
            <w:tcW w:w="2830" w:type="dxa"/>
          </w:tcPr>
          <w:p w14:paraId="24AC3277" w14:textId="1DBA3C6A" w:rsidR="0011001A" w:rsidRPr="00085B46" w:rsidRDefault="0011001A" w:rsidP="0011001A">
            <w:pPr>
              <w:pStyle w:val="Bezmezer"/>
              <w:rPr>
                <w:rFonts w:ascii="Times New Roman" w:hAnsi="Times New Roman" w:cs="Times New Roman"/>
              </w:rPr>
            </w:pPr>
            <w:r w:rsidRPr="00085B46">
              <w:rPr>
                <w:rFonts w:ascii="Times New Roman" w:hAnsi="Times New Roman" w:cs="Times New Roman"/>
              </w:rPr>
              <w:t>Anglická</w:t>
            </w:r>
          </w:p>
        </w:tc>
        <w:tc>
          <w:tcPr>
            <w:tcW w:w="2977" w:type="dxa"/>
          </w:tcPr>
          <w:p w14:paraId="7D18CB94" w14:textId="2A2E269E" w:rsidR="0011001A" w:rsidRPr="00085B46" w:rsidRDefault="0011001A" w:rsidP="0011001A">
            <w:pPr>
              <w:pStyle w:val="Bezmezer"/>
              <w:rPr>
                <w:rFonts w:ascii="Times New Roman" w:hAnsi="Times New Roman" w:cs="Times New Roman"/>
              </w:rPr>
            </w:pPr>
            <w:r w:rsidRPr="00085B46">
              <w:rPr>
                <w:rFonts w:ascii="Times New Roman" w:hAnsi="Times New Roman" w:cs="Times New Roman"/>
              </w:rPr>
              <w:t>Křižíkova</w:t>
            </w:r>
          </w:p>
        </w:tc>
        <w:tc>
          <w:tcPr>
            <w:tcW w:w="3255" w:type="dxa"/>
          </w:tcPr>
          <w:p w14:paraId="3B46F07D" w14:textId="643E7202" w:rsidR="0011001A" w:rsidRPr="00085B46" w:rsidRDefault="0011001A" w:rsidP="0011001A">
            <w:pPr>
              <w:pStyle w:val="Bezmezer"/>
              <w:rPr>
                <w:rFonts w:ascii="Times New Roman" w:hAnsi="Times New Roman" w:cs="Times New Roman"/>
              </w:rPr>
            </w:pPr>
            <w:r w:rsidRPr="00085B46">
              <w:rPr>
                <w:rFonts w:ascii="Times New Roman" w:hAnsi="Times New Roman" w:cs="Times New Roman"/>
              </w:rPr>
              <w:t xml:space="preserve">Promenáda města </w:t>
            </w:r>
            <w:proofErr w:type="spellStart"/>
            <w:r w:rsidRPr="00085B46">
              <w:rPr>
                <w:rFonts w:ascii="Times New Roman" w:hAnsi="Times New Roman" w:cs="Times New Roman"/>
              </w:rPr>
              <w:t>Bad</w:t>
            </w:r>
            <w:proofErr w:type="spellEnd"/>
            <w:r w:rsidRPr="00085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B46">
              <w:rPr>
                <w:rFonts w:ascii="Times New Roman" w:hAnsi="Times New Roman" w:cs="Times New Roman"/>
              </w:rPr>
              <w:t>Homburgu</w:t>
            </w:r>
            <w:proofErr w:type="spellEnd"/>
          </w:p>
        </w:tc>
      </w:tr>
      <w:tr w:rsidR="0011001A" w:rsidRPr="00085B46" w14:paraId="34A36DF1" w14:textId="77777777" w:rsidTr="002B4E52">
        <w:tc>
          <w:tcPr>
            <w:tcW w:w="2830" w:type="dxa"/>
          </w:tcPr>
          <w:p w14:paraId="2172E433" w14:textId="5B90A283" w:rsidR="0011001A" w:rsidRPr="00085B46" w:rsidRDefault="002B4E52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ejmenná</w:t>
            </w:r>
          </w:p>
        </w:tc>
        <w:tc>
          <w:tcPr>
            <w:tcW w:w="2977" w:type="dxa"/>
          </w:tcPr>
          <w:p w14:paraId="4FA929C1" w14:textId="59FC20A7" w:rsidR="0011001A" w:rsidRPr="00085B46" w:rsidRDefault="00C53CEF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zeňská</w:t>
            </w:r>
          </w:p>
        </w:tc>
        <w:tc>
          <w:tcPr>
            <w:tcW w:w="3255" w:type="dxa"/>
          </w:tcPr>
          <w:p w14:paraId="27B3B7EB" w14:textId="1C929F05" w:rsidR="0011001A" w:rsidRPr="00085B46" w:rsidRDefault="00C53CEF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čná</w:t>
            </w:r>
          </w:p>
        </w:tc>
      </w:tr>
      <w:tr w:rsidR="0011001A" w:rsidRPr="00085B46" w14:paraId="23327F95" w14:textId="77777777" w:rsidTr="002B4E52">
        <w:tc>
          <w:tcPr>
            <w:tcW w:w="2830" w:type="dxa"/>
          </w:tcPr>
          <w:p w14:paraId="7CBD7989" w14:textId="3C4560DA" w:rsidR="0011001A" w:rsidRPr="00085B46" w:rsidRDefault="00C53CEF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eny Němcové</w:t>
            </w:r>
          </w:p>
        </w:tc>
        <w:tc>
          <w:tcPr>
            <w:tcW w:w="2977" w:type="dxa"/>
          </w:tcPr>
          <w:p w14:paraId="0BEC6573" w14:textId="2551A39F" w:rsidR="0011001A" w:rsidRPr="00085B46" w:rsidRDefault="00C53CEF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ní</w:t>
            </w:r>
          </w:p>
        </w:tc>
        <w:tc>
          <w:tcPr>
            <w:tcW w:w="3255" w:type="dxa"/>
          </w:tcPr>
          <w:p w14:paraId="06FC96D1" w14:textId="362F1E9B" w:rsidR="0011001A" w:rsidRPr="00085B46" w:rsidRDefault="00C53CEF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rá</w:t>
            </w:r>
          </w:p>
        </w:tc>
      </w:tr>
      <w:tr w:rsidR="0011001A" w:rsidRPr="00085B46" w14:paraId="25C51EF9" w14:textId="77777777" w:rsidTr="002B4E52">
        <w:tc>
          <w:tcPr>
            <w:tcW w:w="2830" w:type="dxa"/>
          </w:tcPr>
          <w:p w14:paraId="63553EAF" w14:textId="43421D04" w:rsidR="0011001A" w:rsidRPr="00085B46" w:rsidRDefault="00294A1B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žstevní</w:t>
            </w:r>
          </w:p>
        </w:tc>
        <w:tc>
          <w:tcPr>
            <w:tcW w:w="2977" w:type="dxa"/>
          </w:tcPr>
          <w:p w14:paraId="5852AB52" w14:textId="6535997B" w:rsidR="0011001A" w:rsidRPr="00085B46" w:rsidRDefault="00294A1B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šina</w:t>
            </w:r>
          </w:p>
        </w:tc>
        <w:tc>
          <w:tcPr>
            <w:tcW w:w="3255" w:type="dxa"/>
          </w:tcPr>
          <w:p w14:paraId="76834A45" w14:textId="4E8EC630" w:rsidR="0011001A" w:rsidRPr="00085B46" w:rsidRDefault="00294A1B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kyňova</w:t>
            </w:r>
          </w:p>
        </w:tc>
      </w:tr>
      <w:tr w:rsidR="0011001A" w:rsidRPr="00085B46" w14:paraId="7CFB8895" w14:textId="77777777" w:rsidTr="002B4E52">
        <w:tc>
          <w:tcPr>
            <w:tcW w:w="2830" w:type="dxa"/>
          </w:tcPr>
          <w:p w14:paraId="1641EB22" w14:textId="7B90DB98" w:rsidR="0011001A" w:rsidRPr="00085B46" w:rsidRDefault="00294A1B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řevěná</w:t>
            </w:r>
          </w:p>
        </w:tc>
        <w:tc>
          <w:tcPr>
            <w:tcW w:w="2977" w:type="dxa"/>
          </w:tcPr>
          <w:p w14:paraId="79E6456C" w14:textId="7193D405" w:rsidR="0011001A" w:rsidRPr="00085B46" w:rsidRDefault="00294A1B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cká</w:t>
            </w:r>
          </w:p>
        </w:tc>
        <w:tc>
          <w:tcPr>
            <w:tcW w:w="3255" w:type="dxa"/>
          </w:tcPr>
          <w:p w14:paraId="12024AC8" w14:textId="647D2514" w:rsidR="0011001A" w:rsidRPr="00085B46" w:rsidRDefault="00294A1B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ten</w:t>
            </w:r>
            <w:r w:rsidR="007339C7">
              <w:rPr>
                <w:rFonts w:ascii="Times New Roman" w:hAnsi="Times New Roman" w:cs="Times New Roman"/>
                <w:sz w:val="24"/>
                <w:szCs w:val="24"/>
              </w:rPr>
              <w:t>bergerova</w:t>
            </w:r>
            <w:proofErr w:type="spellEnd"/>
          </w:p>
        </w:tc>
      </w:tr>
      <w:tr w:rsidR="0011001A" w:rsidRPr="00085B46" w14:paraId="7AA4C526" w14:textId="77777777" w:rsidTr="002B4E52">
        <w:tc>
          <w:tcPr>
            <w:tcW w:w="2830" w:type="dxa"/>
          </w:tcPr>
          <w:p w14:paraId="58B3C998" w14:textId="442AEA25" w:rsidR="0011001A" w:rsidRPr="00085B46" w:rsidRDefault="00733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íkova</w:t>
            </w:r>
          </w:p>
        </w:tc>
        <w:tc>
          <w:tcPr>
            <w:tcW w:w="2977" w:type="dxa"/>
          </w:tcPr>
          <w:p w14:paraId="0449A3AA" w14:textId="3A4A913E" w:rsidR="0011001A" w:rsidRPr="00085B46" w:rsidRDefault="00733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ní</w:t>
            </w:r>
          </w:p>
        </w:tc>
        <w:tc>
          <w:tcPr>
            <w:tcW w:w="3255" w:type="dxa"/>
          </w:tcPr>
          <w:p w14:paraId="18186343" w14:textId="17F2D2C1" w:rsidR="0011001A" w:rsidRPr="00085B46" w:rsidRDefault="00733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á</w:t>
            </w:r>
          </w:p>
        </w:tc>
      </w:tr>
      <w:tr w:rsidR="0011001A" w:rsidRPr="00085B46" w14:paraId="45236AC5" w14:textId="77777777" w:rsidTr="002B4E52">
        <w:tc>
          <w:tcPr>
            <w:tcW w:w="2830" w:type="dxa"/>
          </w:tcPr>
          <w:p w14:paraId="1E2C2B68" w14:textId="7B6B866A" w:rsidR="0011001A" w:rsidRPr="00085B46" w:rsidRDefault="00733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ořákova</w:t>
            </w:r>
          </w:p>
        </w:tc>
        <w:tc>
          <w:tcPr>
            <w:tcW w:w="2977" w:type="dxa"/>
          </w:tcPr>
          <w:p w14:paraId="1F89FE23" w14:textId="4434BCFE" w:rsidR="0011001A" w:rsidRPr="00085B46" w:rsidRDefault="00733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žická</w:t>
            </w:r>
          </w:p>
        </w:tc>
        <w:tc>
          <w:tcPr>
            <w:tcW w:w="3255" w:type="dxa"/>
          </w:tcPr>
          <w:p w14:paraId="0BE757E4" w14:textId="4C87DDE3" w:rsidR="0011001A" w:rsidRPr="00085B46" w:rsidRDefault="00C56E35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tanova</w:t>
            </w:r>
          </w:p>
        </w:tc>
      </w:tr>
      <w:tr w:rsidR="0011001A" w:rsidRPr="00085B46" w14:paraId="72F863A9" w14:textId="77777777" w:rsidTr="002B4E52">
        <w:tc>
          <w:tcPr>
            <w:tcW w:w="2830" w:type="dxa"/>
          </w:tcPr>
          <w:p w14:paraId="7AC3D018" w14:textId="793B356E" w:rsidR="0011001A" w:rsidRPr="00085B46" w:rsidRDefault="00C56E35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kova</w:t>
            </w:r>
          </w:p>
        </w:tc>
        <w:tc>
          <w:tcPr>
            <w:tcW w:w="2977" w:type="dxa"/>
          </w:tcPr>
          <w:p w14:paraId="45132254" w14:textId="2E6D6BD6" w:rsidR="0011001A" w:rsidRPr="00085B46" w:rsidRDefault="00C56E35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rykova</w:t>
            </w:r>
          </w:p>
        </w:tc>
        <w:tc>
          <w:tcPr>
            <w:tcW w:w="3255" w:type="dxa"/>
          </w:tcPr>
          <w:p w14:paraId="0A18C2DE" w14:textId="2DE72BA6" w:rsidR="0011001A" w:rsidRPr="00085B46" w:rsidRDefault="00C56E35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řů</w:t>
            </w:r>
          </w:p>
        </w:tc>
      </w:tr>
      <w:tr w:rsidR="0011001A" w:rsidRPr="00085B46" w14:paraId="5D75D340" w14:textId="77777777" w:rsidTr="002B4E52">
        <w:tc>
          <w:tcPr>
            <w:tcW w:w="2830" w:type="dxa"/>
          </w:tcPr>
          <w:p w14:paraId="27189B89" w14:textId="1E09B2F5" w:rsidR="0011001A" w:rsidRPr="00085B46" w:rsidRDefault="00C56E35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ichova</w:t>
            </w:r>
          </w:p>
        </w:tc>
        <w:tc>
          <w:tcPr>
            <w:tcW w:w="2977" w:type="dxa"/>
          </w:tcPr>
          <w:p w14:paraId="7613A5D1" w14:textId="48F6C36A" w:rsidR="0011001A" w:rsidRPr="00085B46" w:rsidRDefault="00C56E35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chova</w:t>
            </w:r>
          </w:p>
        </w:tc>
        <w:tc>
          <w:tcPr>
            <w:tcW w:w="3255" w:type="dxa"/>
          </w:tcPr>
          <w:p w14:paraId="6ACD34F7" w14:textId="6B4CA963" w:rsidR="0011001A" w:rsidRPr="00085B46" w:rsidRDefault="00C56E35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ebízského</w:t>
            </w:r>
          </w:p>
        </w:tc>
      </w:tr>
      <w:tr w:rsidR="0011001A" w:rsidRPr="00085B46" w14:paraId="33DD4664" w14:textId="77777777" w:rsidTr="002B4E52">
        <w:tc>
          <w:tcPr>
            <w:tcW w:w="2830" w:type="dxa"/>
          </w:tcPr>
          <w:p w14:paraId="192BF02E" w14:textId="1DBE9462" w:rsidR="0011001A" w:rsidRPr="00085B46" w:rsidRDefault="008A6443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ethovo náměstí</w:t>
            </w:r>
          </w:p>
        </w:tc>
        <w:tc>
          <w:tcPr>
            <w:tcW w:w="2977" w:type="dxa"/>
          </w:tcPr>
          <w:p w14:paraId="45A9E675" w14:textId="05C8D13B" w:rsidR="0011001A" w:rsidRPr="00085B46" w:rsidRDefault="008A6443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nesova</w:t>
            </w:r>
          </w:p>
        </w:tc>
        <w:tc>
          <w:tcPr>
            <w:tcW w:w="3255" w:type="dxa"/>
          </w:tcPr>
          <w:p w14:paraId="21FAF6DD" w14:textId="548C075A" w:rsidR="0011001A" w:rsidRPr="00085B46" w:rsidRDefault="008A6443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šova</w:t>
            </w:r>
          </w:p>
        </w:tc>
      </w:tr>
      <w:tr w:rsidR="0011001A" w:rsidRPr="00085B46" w14:paraId="05D0442F" w14:textId="77777777" w:rsidTr="002B4E52">
        <w:tc>
          <w:tcPr>
            <w:tcW w:w="2830" w:type="dxa"/>
          </w:tcPr>
          <w:p w14:paraId="69BDD355" w14:textId="5F0BA5E8" w:rsidR="0011001A" w:rsidRPr="00085B46" w:rsidRDefault="008A6443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í třída</w:t>
            </w:r>
          </w:p>
        </w:tc>
        <w:tc>
          <w:tcPr>
            <w:tcW w:w="2977" w:type="dxa"/>
          </w:tcPr>
          <w:p w14:paraId="32614E47" w14:textId="1D882E29" w:rsidR="0011001A" w:rsidRPr="00085B46" w:rsidRDefault="008A6443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rové náměstí</w:t>
            </w:r>
          </w:p>
        </w:tc>
        <w:tc>
          <w:tcPr>
            <w:tcW w:w="3255" w:type="dxa"/>
          </w:tcPr>
          <w:p w14:paraId="5A04D0EF" w14:textId="58006A2D" w:rsidR="0011001A" w:rsidRPr="00085B46" w:rsidRDefault="008A6443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Nemocnice</w:t>
            </w:r>
          </w:p>
        </w:tc>
      </w:tr>
      <w:tr w:rsidR="0011001A" w:rsidRPr="00085B46" w14:paraId="65328CC9" w14:textId="77777777" w:rsidTr="002B4E52">
        <w:tc>
          <w:tcPr>
            <w:tcW w:w="2830" w:type="dxa"/>
          </w:tcPr>
          <w:p w14:paraId="0AF9716E" w14:textId="0E517678" w:rsidR="0011001A" w:rsidRPr="00085B46" w:rsidRDefault="00333C52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ova</w:t>
            </w:r>
          </w:p>
        </w:tc>
        <w:tc>
          <w:tcPr>
            <w:tcW w:w="2977" w:type="dxa"/>
          </w:tcPr>
          <w:p w14:paraId="1E812D61" w14:textId="1CD5487F" w:rsidR="0011001A" w:rsidRPr="00085B46" w:rsidRDefault="00333C52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ějovského</w:t>
            </w:r>
          </w:p>
        </w:tc>
        <w:tc>
          <w:tcPr>
            <w:tcW w:w="3255" w:type="dxa"/>
          </w:tcPr>
          <w:p w14:paraId="5CB6A05A" w14:textId="1B1755CC" w:rsidR="0011001A" w:rsidRPr="00085B46" w:rsidRDefault="00333C52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ily</w:t>
            </w:r>
          </w:p>
        </w:tc>
      </w:tr>
      <w:tr w:rsidR="0011001A" w:rsidRPr="00085B46" w14:paraId="0457CBF6" w14:textId="77777777" w:rsidTr="002B4E52">
        <w:tc>
          <w:tcPr>
            <w:tcW w:w="2830" w:type="dxa"/>
          </w:tcPr>
          <w:p w14:paraId="2A721024" w14:textId="66582E6F" w:rsidR="0011001A" w:rsidRPr="00085B46" w:rsidRDefault="00333C52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bská</w:t>
            </w:r>
          </w:p>
        </w:tc>
        <w:tc>
          <w:tcPr>
            <w:tcW w:w="2977" w:type="dxa"/>
          </w:tcPr>
          <w:p w14:paraId="74E1ED0C" w14:textId="5ECE49C3" w:rsidR="0011001A" w:rsidRPr="00085B46" w:rsidRDefault="00333C52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Třešňovce</w:t>
            </w:r>
          </w:p>
        </w:tc>
        <w:tc>
          <w:tcPr>
            <w:tcW w:w="3255" w:type="dxa"/>
          </w:tcPr>
          <w:p w14:paraId="1A4FD980" w14:textId="1C458EA6" w:rsidR="0011001A" w:rsidRPr="00085B46" w:rsidRDefault="00333C52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ká</w:t>
            </w:r>
          </w:p>
        </w:tc>
      </w:tr>
      <w:tr w:rsidR="0011001A" w:rsidRPr="00085B46" w14:paraId="66BE8F62" w14:textId="77777777" w:rsidTr="002B4E52">
        <w:tc>
          <w:tcPr>
            <w:tcW w:w="2830" w:type="dxa"/>
          </w:tcPr>
          <w:p w14:paraId="02BAD61F" w14:textId="664C21D7" w:rsidR="0011001A" w:rsidRPr="00085B46" w:rsidRDefault="00347258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pinova</w:t>
            </w:r>
          </w:p>
        </w:tc>
        <w:tc>
          <w:tcPr>
            <w:tcW w:w="2977" w:type="dxa"/>
          </w:tcPr>
          <w:p w14:paraId="54B52041" w14:textId="03665EC9" w:rsidR="0011001A" w:rsidRPr="00085B46" w:rsidRDefault="00347258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ýsluní</w:t>
            </w:r>
          </w:p>
        </w:tc>
        <w:tc>
          <w:tcPr>
            <w:tcW w:w="3255" w:type="dxa"/>
          </w:tcPr>
          <w:p w14:paraId="43A331E9" w14:textId="17A4AE06" w:rsidR="0011001A" w:rsidRPr="00085B46" w:rsidRDefault="00347258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adech</w:t>
            </w:r>
          </w:p>
        </w:tc>
      </w:tr>
      <w:tr w:rsidR="0011001A" w:rsidRPr="00085B46" w14:paraId="7AC08DBB" w14:textId="77777777" w:rsidTr="002B4E52">
        <w:tc>
          <w:tcPr>
            <w:tcW w:w="2830" w:type="dxa"/>
          </w:tcPr>
          <w:p w14:paraId="025A6A9B" w14:textId="47286ECD" w:rsidR="0011001A" w:rsidRPr="00085B46" w:rsidRDefault="00347258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senova</w:t>
            </w:r>
          </w:p>
        </w:tc>
        <w:tc>
          <w:tcPr>
            <w:tcW w:w="2977" w:type="dxa"/>
          </w:tcPr>
          <w:p w14:paraId="61B8636B" w14:textId="1917B6E5" w:rsidR="0011001A" w:rsidRPr="00085B46" w:rsidRDefault="00347258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ažní nám</w:t>
            </w:r>
            <w:r w:rsidR="00D34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</w:tcPr>
          <w:p w14:paraId="79CAF907" w14:textId="511AE26F" w:rsidR="0011001A" w:rsidRPr="00085B46" w:rsidRDefault="00D34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chlického</w:t>
            </w:r>
          </w:p>
        </w:tc>
      </w:tr>
      <w:tr w:rsidR="0011001A" w:rsidRPr="00085B46" w14:paraId="778BD9D4" w14:textId="77777777" w:rsidTr="002B4E52">
        <w:tc>
          <w:tcPr>
            <w:tcW w:w="2830" w:type="dxa"/>
          </w:tcPr>
          <w:p w14:paraId="612B69C3" w14:textId="63A4CB15" w:rsidR="0011001A" w:rsidRPr="00085B46" w:rsidRDefault="00D34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áčkova</w:t>
            </w:r>
          </w:p>
        </w:tc>
        <w:tc>
          <w:tcPr>
            <w:tcW w:w="2977" w:type="dxa"/>
          </w:tcPr>
          <w:p w14:paraId="59854F6E" w14:textId="0C50B407" w:rsidR="0011001A" w:rsidRPr="00085B46" w:rsidRDefault="00D34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í</w:t>
            </w:r>
          </w:p>
        </w:tc>
        <w:tc>
          <w:tcPr>
            <w:tcW w:w="3255" w:type="dxa"/>
          </w:tcPr>
          <w:p w14:paraId="6A4516E2" w14:textId="1E893CBE" w:rsidR="0011001A" w:rsidRPr="00085B46" w:rsidRDefault="00D34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erova</w:t>
            </w:r>
          </w:p>
        </w:tc>
      </w:tr>
      <w:tr w:rsidR="0011001A" w:rsidRPr="00085B46" w14:paraId="11C64A54" w14:textId="77777777" w:rsidTr="002B4E52">
        <w:tc>
          <w:tcPr>
            <w:tcW w:w="2830" w:type="dxa"/>
          </w:tcPr>
          <w:p w14:paraId="13713318" w14:textId="3FA6F8CB" w:rsidR="0011001A" w:rsidRPr="00085B46" w:rsidRDefault="00D34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áskova</w:t>
            </w:r>
          </w:p>
        </w:tc>
        <w:tc>
          <w:tcPr>
            <w:tcW w:w="2977" w:type="dxa"/>
          </w:tcPr>
          <w:p w14:paraId="78C1E181" w14:textId="3350C18C" w:rsidR="0011001A" w:rsidRPr="00085B46" w:rsidRDefault="00D349C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rova</w:t>
            </w:r>
            <w:proofErr w:type="spellEnd"/>
          </w:p>
        </w:tc>
        <w:tc>
          <w:tcPr>
            <w:tcW w:w="3255" w:type="dxa"/>
          </w:tcPr>
          <w:p w14:paraId="40F4FE23" w14:textId="4D44954D" w:rsidR="0011001A" w:rsidRPr="00085B46" w:rsidRDefault="00B105C0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žkova</w:t>
            </w:r>
          </w:p>
        </w:tc>
      </w:tr>
      <w:tr w:rsidR="0011001A" w:rsidRPr="00085B46" w14:paraId="677C372F" w14:textId="77777777" w:rsidTr="002B4E52">
        <w:tc>
          <w:tcPr>
            <w:tcW w:w="2830" w:type="dxa"/>
          </w:tcPr>
          <w:p w14:paraId="5E725CDE" w14:textId="10BDB864" w:rsidR="0011001A" w:rsidRPr="00085B46" w:rsidRDefault="00B105C0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rská</w:t>
            </w:r>
          </w:p>
        </w:tc>
        <w:tc>
          <w:tcPr>
            <w:tcW w:w="2977" w:type="dxa"/>
          </w:tcPr>
          <w:p w14:paraId="64619F9E" w14:textId="65E73DC3" w:rsidR="0011001A" w:rsidRPr="00085B46" w:rsidRDefault="00B105C0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udova</w:t>
            </w:r>
          </w:p>
        </w:tc>
        <w:tc>
          <w:tcPr>
            <w:tcW w:w="3255" w:type="dxa"/>
          </w:tcPr>
          <w:p w14:paraId="10354A9E" w14:textId="5B032BFF" w:rsidR="0011001A" w:rsidRPr="00085B46" w:rsidRDefault="00B105C0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kt. </w:t>
            </w:r>
            <w:r w:rsidR="00253D26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45, 569, 580, 581</w:t>
            </w:r>
          </w:p>
        </w:tc>
      </w:tr>
      <w:tr w:rsidR="0011001A" w:rsidRPr="00085B46" w14:paraId="423769C7" w14:textId="77777777" w:rsidTr="002B4E52">
        <w:tc>
          <w:tcPr>
            <w:tcW w:w="2830" w:type="dxa"/>
          </w:tcPr>
          <w:p w14:paraId="5DABCA02" w14:textId="696590E0" w:rsidR="0011001A" w:rsidRPr="00085B46" w:rsidRDefault="00253D26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íčova</w:t>
            </w:r>
          </w:p>
        </w:tc>
        <w:tc>
          <w:tcPr>
            <w:tcW w:w="2977" w:type="dxa"/>
          </w:tcPr>
          <w:p w14:paraId="227198FA" w14:textId="0B881535" w:rsidR="0011001A" w:rsidRPr="00085B46" w:rsidRDefault="00253D26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Panoramou</w:t>
            </w:r>
          </w:p>
        </w:tc>
        <w:tc>
          <w:tcPr>
            <w:tcW w:w="3255" w:type="dxa"/>
          </w:tcPr>
          <w:p w14:paraId="7B067806" w14:textId="4A1629A6" w:rsidR="0011001A" w:rsidRPr="00085B46" w:rsidRDefault="00253D26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 583, 584, 586, 587, 588,</w:t>
            </w:r>
          </w:p>
        </w:tc>
      </w:tr>
      <w:tr w:rsidR="0011001A" w:rsidRPr="00085B46" w14:paraId="29A707BE" w14:textId="77777777" w:rsidTr="002B4E52">
        <w:tc>
          <w:tcPr>
            <w:tcW w:w="2830" w:type="dxa"/>
          </w:tcPr>
          <w:p w14:paraId="11F4903C" w14:textId="22DEAB74" w:rsidR="0011001A" w:rsidRPr="00085B46" w:rsidRDefault="00B51F8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árova</w:t>
            </w:r>
          </w:p>
        </w:tc>
        <w:tc>
          <w:tcPr>
            <w:tcW w:w="2977" w:type="dxa"/>
          </w:tcPr>
          <w:p w14:paraId="6E4E0E75" w14:textId="65EBED3D" w:rsidR="0011001A" w:rsidRPr="00085B46" w:rsidRDefault="00B51F8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ní</w:t>
            </w:r>
          </w:p>
        </w:tc>
        <w:tc>
          <w:tcPr>
            <w:tcW w:w="3255" w:type="dxa"/>
          </w:tcPr>
          <w:p w14:paraId="438D9557" w14:textId="22E9DF8D" w:rsidR="0011001A" w:rsidRPr="00085B46" w:rsidRDefault="00B51F87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 590, 591, 594, 595, 596,</w:t>
            </w:r>
          </w:p>
        </w:tc>
      </w:tr>
      <w:tr w:rsidR="0011001A" w:rsidRPr="00085B46" w14:paraId="30BA3131" w14:textId="77777777" w:rsidTr="002B4E52">
        <w:tc>
          <w:tcPr>
            <w:tcW w:w="2830" w:type="dxa"/>
          </w:tcPr>
          <w:p w14:paraId="6F5DD200" w14:textId="2DDDDC99" w:rsidR="0011001A" w:rsidRPr="00085B46" w:rsidRDefault="005C25DD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ského</w:t>
            </w:r>
          </w:p>
        </w:tc>
        <w:tc>
          <w:tcPr>
            <w:tcW w:w="2977" w:type="dxa"/>
          </w:tcPr>
          <w:p w14:paraId="7D4E4A6C" w14:textId="67C5D4E6" w:rsidR="0011001A" w:rsidRPr="00085B46" w:rsidRDefault="005C25DD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enská</w:t>
            </w:r>
            <w:proofErr w:type="spellEnd"/>
          </w:p>
        </w:tc>
        <w:tc>
          <w:tcPr>
            <w:tcW w:w="3255" w:type="dxa"/>
          </w:tcPr>
          <w:p w14:paraId="3F8A1E53" w14:textId="638922D0" w:rsidR="0011001A" w:rsidRPr="00085B46" w:rsidRDefault="005C25DD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 671, 691, 692</w:t>
            </w:r>
          </w:p>
        </w:tc>
      </w:tr>
      <w:tr w:rsidR="0011001A" w:rsidRPr="00085B46" w14:paraId="6A770D3D" w14:textId="77777777" w:rsidTr="0011001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3"/>
          </w:tcPr>
          <w:p w14:paraId="553EEF81" w14:textId="77777777" w:rsidR="0011001A" w:rsidRPr="00085B46" w:rsidRDefault="0011001A" w:rsidP="0011001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183B4" w14:textId="00FFD03C" w:rsidR="0011001A" w:rsidRDefault="002A57E6" w:rsidP="0011001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ský obvod</w:t>
      </w:r>
      <w:r w:rsidR="00186434">
        <w:rPr>
          <w:rFonts w:ascii="Times New Roman" w:hAnsi="Times New Roman" w:cs="Times New Roman"/>
          <w:sz w:val="24"/>
          <w:szCs w:val="24"/>
        </w:rPr>
        <w:t xml:space="preserve"> </w:t>
      </w:r>
      <w:r w:rsidR="00186434">
        <w:rPr>
          <w:rFonts w:ascii="Times New Roman" w:hAnsi="Times New Roman" w:cs="Times New Roman"/>
          <w:b/>
          <w:bCs/>
          <w:sz w:val="24"/>
          <w:szCs w:val="24"/>
        </w:rPr>
        <w:t xml:space="preserve">Základní školy Úšovice, Mariánské Lázně, Školní nám. 472, příspěvkové organizace, </w:t>
      </w:r>
      <w:proofErr w:type="gramStart"/>
      <w:r w:rsidR="00186434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="00186434">
        <w:rPr>
          <w:rFonts w:ascii="Times New Roman" w:hAnsi="Times New Roman" w:cs="Times New Roman"/>
          <w:sz w:val="24"/>
          <w:szCs w:val="24"/>
        </w:rPr>
        <w:t xml:space="preserve"> tyto ulice, objekty a části města Mariánské Láz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5807" w14:paraId="23BBCD0E" w14:textId="77777777" w:rsidTr="00F03C02">
        <w:tc>
          <w:tcPr>
            <w:tcW w:w="3020" w:type="dxa"/>
          </w:tcPr>
          <w:p w14:paraId="1DA9A295" w14:textId="775A1A3C" w:rsidR="006F5807" w:rsidRDefault="00B7779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ká</w:t>
            </w:r>
          </w:p>
        </w:tc>
        <w:tc>
          <w:tcPr>
            <w:tcW w:w="3021" w:type="dxa"/>
          </w:tcPr>
          <w:p w14:paraId="0FCEF5D7" w14:textId="0074E299" w:rsidR="006F5807" w:rsidRDefault="00B7779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ůhonu</w:t>
            </w:r>
          </w:p>
        </w:tc>
        <w:tc>
          <w:tcPr>
            <w:tcW w:w="3021" w:type="dxa"/>
          </w:tcPr>
          <w:p w14:paraId="11B9E611" w14:textId="4FA8C6A9" w:rsidR="006F5807" w:rsidRDefault="00B7779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roupova</w:t>
            </w:r>
          </w:p>
        </w:tc>
      </w:tr>
      <w:tr w:rsidR="006F5807" w14:paraId="57C189F5" w14:textId="77777777" w:rsidTr="00F03C02">
        <w:tc>
          <w:tcPr>
            <w:tcW w:w="3020" w:type="dxa"/>
          </w:tcPr>
          <w:p w14:paraId="76B6525F" w14:textId="1A2B6E91" w:rsidR="006F5807" w:rsidRDefault="00B7779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žantnice</w:t>
            </w:r>
          </w:p>
        </w:tc>
        <w:tc>
          <w:tcPr>
            <w:tcW w:w="3021" w:type="dxa"/>
          </w:tcPr>
          <w:p w14:paraId="4B8300DF" w14:textId="253C0AB9" w:rsidR="006F5807" w:rsidRDefault="00B7779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e</w:t>
            </w:r>
          </w:p>
        </w:tc>
        <w:tc>
          <w:tcPr>
            <w:tcW w:w="3021" w:type="dxa"/>
          </w:tcPr>
          <w:p w14:paraId="7BC53650" w14:textId="04680560" w:rsidR="006F5807" w:rsidRDefault="00B7779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elská</w:t>
            </w:r>
          </w:p>
        </w:tc>
      </w:tr>
      <w:tr w:rsidR="006F5807" w14:paraId="1A3A16FA" w14:textId="77777777" w:rsidTr="00F03C02">
        <w:tc>
          <w:tcPr>
            <w:tcW w:w="3020" w:type="dxa"/>
          </w:tcPr>
          <w:p w14:paraId="36D64F40" w14:textId="71B519D8" w:rsidR="006F5807" w:rsidRDefault="009425A6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á</w:t>
            </w:r>
          </w:p>
        </w:tc>
        <w:tc>
          <w:tcPr>
            <w:tcW w:w="3021" w:type="dxa"/>
          </w:tcPr>
          <w:p w14:paraId="56AB1C85" w14:textId="0D498673" w:rsidR="006F5807" w:rsidRDefault="009425A6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hoře</w:t>
            </w:r>
          </w:p>
        </w:tc>
        <w:tc>
          <w:tcPr>
            <w:tcW w:w="3021" w:type="dxa"/>
          </w:tcPr>
          <w:p w14:paraId="7D720516" w14:textId="13638C3C" w:rsidR="006F5807" w:rsidRDefault="009425A6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kova</w:t>
            </w:r>
          </w:p>
        </w:tc>
      </w:tr>
      <w:tr w:rsidR="006F5807" w14:paraId="349F6EE4" w14:textId="77777777" w:rsidTr="00F03C02">
        <w:tc>
          <w:tcPr>
            <w:tcW w:w="3020" w:type="dxa"/>
          </w:tcPr>
          <w:p w14:paraId="41904392" w14:textId="2E2F49B7" w:rsidR="006F5807" w:rsidRDefault="009425A6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ského</w:t>
            </w:r>
          </w:p>
        </w:tc>
        <w:tc>
          <w:tcPr>
            <w:tcW w:w="3021" w:type="dxa"/>
          </w:tcPr>
          <w:p w14:paraId="567D0E35" w14:textId="4CD35B19" w:rsidR="006F5807" w:rsidRDefault="009425A6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užní</w:t>
            </w:r>
          </w:p>
        </w:tc>
        <w:tc>
          <w:tcPr>
            <w:tcW w:w="3021" w:type="dxa"/>
          </w:tcPr>
          <w:p w14:paraId="1696DCC0" w14:textId="1A3E7CCB" w:rsidR="006F5807" w:rsidRDefault="00E146FE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Mlékárny</w:t>
            </w:r>
          </w:p>
        </w:tc>
      </w:tr>
      <w:tr w:rsidR="006F5807" w14:paraId="437CCFA6" w14:textId="77777777" w:rsidTr="00F03C02">
        <w:tc>
          <w:tcPr>
            <w:tcW w:w="3020" w:type="dxa"/>
          </w:tcPr>
          <w:p w14:paraId="636E030F" w14:textId="64516553" w:rsidR="006F5807" w:rsidRDefault="00E146FE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elská</w:t>
            </w:r>
          </w:p>
        </w:tc>
        <w:tc>
          <w:tcPr>
            <w:tcW w:w="3021" w:type="dxa"/>
          </w:tcPr>
          <w:p w14:paraId="0E783550" w14:textId="4007AD96" w:rsidR="006F5807" w:rsidRDefault="00E146FE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ckého</w:t>
            </w:r>
          </w:p>
        </w:tc>
        <w:tc>
          <w:tcPr>
            <w:tcW w:w="3021" w:type="dxa"/>
          </w:tcPr>
          <w:p w14:paraId="34A1EFE4" w14:textId="7E103FA9" w:rsidR="006F5807" w:rsidRDefault="00E146FE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loché dráhy</w:t>
            </w:r>
          </w:p>
        </w:tc>
      </w:tr>
      <w:tr w:rsidR="006F5807" w14:paraId="01AC29D3" w14:textId="77777777" w:rsidTr="00F03C02">
        <w:tc>
          <w:tcPr>
            <w:tcW w:w="3020" w:type="dxa"/>
          </w:tcPr>
          <w:p w14:paraId="2636FAA2" w14:textId="2997EF0C" w:rsidR="006F5807" w:rsidRDefault="000C69A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leňská</w:t>
            </w:r>
            <w:proofErr w:type="spellEnd"/>
          </w:p>
        </w:tc>
        <w:tc>
          <w:tcPr>
            <w:tcW w:w="3021" w:type="dxa"/>
          </w:tcPr>
          <w:p w14:paraId="2639DED6" w14:textId="46AC608C" w:rsidR="006F5807" w:rsidRDefault="000C69A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zeňská</w:t>
            </w:r>
          </w:p>
        </w:tc>
        <w:tc>
          <w:tcPr>
            <w:tcW w:w="3021" w:type="dxa"/>
          </w:tcPr>
          <w:p w14:paraId="1526843F" w14:textId="21195710" w:rsidR="006F5807" w:rsidRDefault="000C69A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ybníčka</w:t>
            </w:r>
          </w:p>
        </w:tc>
      </w:tr>
      <w:tr w:rsidR="006F5807" w14:paraId="39981AE6" w14:textId="77777777" w:rsidTr="00F03C02">
        <w:tc>
          <w:tcPr>
            <w:tcW w:w="3020" w:type="dxa"/>
          </w:tcPr>
          <w:p w14:paraId="44CD3B53" w14:textId="313DE974" w:rsidR="006F5807" w:rsidRDefault="000C69A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e Kafky</w:t>
            </w:r>
          </w:p>
        </w:tc>
        <w:tc>
          <w:tcPr>
            <w:tcW w:w="3021" w:type="dxa"/>
          </w:tcPr>
          <w:p w14:paraId="1069B76C" w14:textId="3696F129" w:rsidR="006F5807" w:rsidRDefault="000C69A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horská</w:t>
            </w:r>
          </w:p>
        </w:tc>
        <w:tc>
          <w:tcPr>
            <w:tcW w:w="3021" w:type="dxa"/>
          </w:tcPr>
          <w:p w14:paraId="42AE73AA" w14:textId="68F28B4B" w:rsidR="006F5807" w:rsidRDefault="000C69A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vrze</w:t>
            </w:r>
          </w:p>
        </w:tc>
      </w:tr>
      <w:tr w:rsidR="006F5807" w14:paraId="6A58F215" w14:textId="77777777" w:rsidTr="00F03C02">
        <w:tc>
          <w:tcPr>
            <w:tcW w:w="3020" w:type="dxa"/>
          </w:tcPr>
          <w:p w14:paraId="1B4CB0BD" w14:textId="29FE9316" w:rsidR="006F5807" w:rsidRDefault="00B96AB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líčkova</w:t>
            </w:r>
          </w:p>
        </w:tc>
        <w:tc>
          <w:tcPr>
            <w:tcW w:w="3021" w:type="dxa"/>
          </w:tcPr>
          <w:p w14:paraId="68250B90" w14:textId="2E043904" w:rsidR="006F5807" w:rsidRDefault="00B96AB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í</w:t>
            </w:r>
          </w:p>
        </w:tc>
        <w:tc>
          <w:tcPr>
            <w:tcW w:w="3021" w:type="dxa"/>
          </w:tcPr>
          <w:p w14:paraId="70398966" w14:textId="4EACEF92" w:rsidR="006F5807" w:rsidRDefault="00B96AB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stávky</w:t>
            </w:r>
          </w:p>
        </w:tc>
      </w:tr>
      <w:tr w:rsidR="00F03C02" w14:paraId="528AB8B8" w14:textId="77777777" w:rsidTr="00F03C02">
        <w:tc>
          <w:tcPr>
            <w:tcW w:w="3020" w:type="dxa"/>
          </w:tcPr>
          <w:p w14:paraId="2BF0B1F1" w14:textId="1EBE0505" w:rsidR="00F03C02" w:rsidRDefault="00B96AB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oznatova</w:t>
            </w:r>
            <w:proofErr w:type="spellEnd"/>
          </w:p>
        </w:tc>
        <w:tc>
          <w:tcPr>
            <w:tcW w:w="3021" w:type="dxa"/>
          </w:tcPr>
          <w:p w14:paraId="4BE72811" w14:textId="41A1E60A" w:rsidR="00F03C02" w:rsidRDefault="00B96AB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átelství</w:t>
            </w:r>
          </w:p>
        </w:tc>
        <w:tc>
          <w:tcPr>
            <w:tcW w:w="3021" w:type="dxa"/>
          </w:tcPr>
          <w:p w14:paraId="7DF8F2E2" w14:textId="33867DA1" w:rsidR="00F03C02" w:rsidRDefault="00A422C7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Školou</w:t>
            </w:r>
          </w:p>
        </w:tc>
      </w:tr>
      <w:tr w:rsidR="00F03C02" w14:paraId="19C73E29" w14:textId="77777777" w:rsidTr="00F03C02">
        <w:tc>
          <w:tcPr>
            <w:tcW w:w="3020" w:type="dxa"/>
          </w:tcPr>
          <w:p w14:paraId="7B968BE7" w14:textId="5649FABE" w:rsidR="00F03C02" w:rsidRDefault="00A422C7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Kasárnům</w:t>
            </w:r>
          </w:p>
        </w:tc>
        <w:tc>
          <w:tcPr>
            <w:tcW w:w="3021" w:type="dxa"/>
          </w:tcPr>
          <w:p w14:paraId="598207EA" w14:textId="3E085436" w:rsidR="00F03C02" w:rsidRDefault="00A422C7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fertova</w:t>
            </w:r>
          </w:p>
        </w:tc>
        <w:tc>
          <w:tcPr>
            <w:tcW w:w="3021" w:type="dxa"/>
          </w:tcPr>
          <w:p w14:paraId="6C768488" w14:textId="78773906" w:rsidR="00F03C02" w:rsidRDefault="00A422C7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Tratí</w:t>
            </w:r>
          </w:p>
        </w:tc>
      </w:tr>
      <w:tr w:rsidR="00F03C02" w14:paraId="74B74A86" w14:textId="77777777" w:rsidTr="00F03C02">
        <w:tc>
          <w:tcPr>
            <w:tcW w:w="3020" w:type="dxa"/>
          </w:tcPr>
          <w:p w14:paraId="6CF444F7" w14:textId="65CD07ED" w:rsidR="00F03C02" w:rsidRDefault="00A422C7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Kostelu</w:t>
            </w:r>
          </w:p>
        </w:tc>
        <w:tc>
          <w:tcPr>
            <w:tcW w:w="3021" w:type="dxa"/>
          </w:tcPr>
          <w:p w14:paraId="7206A772" w14:textId="6DE0892D" w:rsidR="00F03C02" w:rsidRDefault="00A422C7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níkova</w:t>
            </w:r>
          </w:p>
        </w:tc>
        <w:tc>
          <w:tcPr>
            <w:tcW w:w="3021" w:type="dxa"/>
          </w:tcPr>
          <w:p w14:paraId="0452BA07" w14:textId="0D0D500D" w:rsidR="00F03C02" w:rsidRDefault="00A422C7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dní</w:t>
            </w:r>
          </w:p>
        </w:tc>
      </w:tr>
      <w:tr w:rsidR="00F03C02" w14:paraId="0D766C52" w14:textId="77777777" w:rsidTr="00F03C02">
        <w:tc>
          <w:tcPr>
            <w:tcW w:w="3020" w:type="dxa"/>
          </w:tcPr>
          <w:p w14:paraId="2CD6FAAA" w14:textId="7E75F737" w:rsidR="00F03C02" w:rsidRDefault="00B5131C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onautů</w:t>
            </w:r>
          </w:p>
        </w:tc>
        <w:tc>
          <w:tcPr>
            <w:tcW w:w="3021" w:type="dxa"/>
          </w:tcPr>
          <w:p w14:paraId="4E5B0D65" w14:textId="606ECD52" w:rsidR="00F03C02" w:rsidRDefault="00B5131C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Mlýn</w:t>
            </w:r>
          </w:p>
        </w:tc>
        <w:tc>
          <w:tcPr>
            <w:tcW w:w="3021" w:type="dxa"/>
          </w:tcPr>
          <w:p w14:paraId="161DBA07" w14:textId="3312FC2C" w:rsidR="00F03C02" w:rsidRDefault="00B5131C" w:rsidP="00B5131C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je</w:t>
            </w:r>
          </w:p>
        </w:tc>
      </w:tr>
      <w:tr w:rsidR="00F03C02" w14:paraId="31F28AD4" w14:textId="77777777" w:rsidTr="00F03C02">
        <w:tc>
          <w:tcPr>
            <w:tcW w:w="3020" w:type="dxa"/>
          </w:tcPr>
          <w:p w14:paraId="0A94924D" w14:textId="2971B133" w:rsidR="00F03C02" w:rsidRDefault="00236AE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elíkova</w:t>
            </w:r>
          </w:p>
        </w:tc>
        <w:tc>
          <w:tcPr>
            <w:tcW w:w="3021" w:type="dxa"/>
          </w:tcPr>
          <w:p w14:paraId="00BD4BCC" w14:textId="169C2E4F" w:rsidR="00F03C02" w:rsidRDefault="00236AE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faříkova</w:t>
            </w:r>
          </w:p>
        </w:tc>
        <w:tc>
          <w:tcPr>
            <w:tcW w:w="3021" w:type="dxa"/>
          </w:tcPr>
          <w:p w14:paraId="791190F2" w14:textId="63BCDCE1" w:rsidR="00F03C02" w:rsidRDefault="00236AE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listopadu</w:t>
            </w:r>
          </w:p>
        </w:tc>
      </w:tr>
      <w:tr w:rsidR="00F03C02" w14:paraId="3210FF46" w14:textId="77777777" w:rsidTr="00F03C02">
        <w:tc>
          <w:tcPr>
            <w:tcW w:w="3020" w:type="dxa"/>
          </w:tcPr>
          <w:p w14:paraId="2D038ADD" w14:textId="55D3A6A0" w:rsidR="00F03C02" w:rsidRDefault="00236AE9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ádežnická</w:t>
            </w:r>
          </w:p>
        </w:tc>
        <w:tc>
          <w:tcPr>
            <w:tcW w:w="3021" w:type="dxa"/>
          </w:tcPr>
          <w:p w14:paraId="7BF31AB8" w14:textId="658B8489" w:rsidR="00F03C02" w:rsidRDefault="005E540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ní </w:t>
            </w:r>
            <w:r w:rsidR="00E421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m</w:t>
            </w:r>
            <w:r w:rsidR="00E42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38550E43" w14:textId="77777777" w:rsidR="00F03C02" w:rsidRDefault="00F03C02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2" w14:paraId="17B2D3F4" w14:textId="77777777" w:rsidTr="00F03C02">
        <w:tc>
          <w:tcPr>
            <w:tcW w:w="3020" w:type="dxa"/>
          </w:tcPr>
          <w:p w14:paraId="44524558" w14:textId="77777777" w:rsidR="00F03C02" w:rsidRDefault="00F03C02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33B1F3B" w14:textId="77777777" w:rsidR="00F03C02" w:rsidRDefault="00F03C02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E29E13E" w14:textId="77777777" w:rsidR="00F03C02" w:rsidRDefault="00F03C02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DF" w14:paraId="16B273CD" w14:textId="77777777" w:rsidTr="00C367B5">
        <w:tc>
          <w:tcPr>
            <w:tcW w:w="9062" w:type="dxa"/>
            <w:gridSpan w:val="3"/>
          </w:tcPr>
          <w:p w14:paraId="75353EAD" w14:textId="69DFAA87" w:rsidR="00DB0EDF" w:rsidRDefault="00DB0EDF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i města: Chotěnov – Skláře, Kladská, Stanoviště</w:t>
            </w:r>
          </w:p>
        </w:tc>
      </w:tr>
      <w:tr w:rsidR="00DB0EDF" w14:paraId="4D4621DB" w14:textId="77777777" w:rsidTr="002B4EF9">
        <w:tc>
          <w:tcPr>
            <w:tcW w:w="9062" w:type="dxa"/>
            <w:gridSpan w:val="3"/>
          </w:tcPr>
          <w:p w14:paraId="19B198F8" w14:textId="722724F2" w:rsidR="00DB0EDF" w:rsidRDefault="009B024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rníky:</w:t>
            </w:r>
          </w:p>
        </w:tc>
      </w:tr>
      <w:tr w:rsidR="00F03C02" w14:paraId="1262C7D9" w14:textId="77777777" w:rsidTr="00F03C02">
        <w:tc>
          <w:tcPr>
            <w:tcW w:w="3020" w:type="dxa"/>
          </w:tcPr>
          <w:p w14:paraId="5383A168" w14:textId="37F7A9DD" w:rsidR="00F03C02" w:rsidRDefault="009B024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ční</w:t>
            </w:r>
          </w:p>
        </w:tc>
        <w:tc>
          <w:tcPr>
            <w:tcW w:w="3021" w:type="dxa"/>
          </w:tcPr>
          <w:p w14:paraId="7BD401D2" w14:textId="64ACEDD8" w:rsidR="00F03C02" w:rsidRDefault="009B024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yhlídce</w:t>
            </w:r>
          </w:p>
        </w:tc>
        <w:tc>
          <w:tcPr>
            <w:tcW w:w="3021" w:type="dxa"/>
          </w:tcPr>
          <w:p w14:paraId="0F56DCD6" w14:textId="1B8EE705" w:rsidR="00F03C02" w:rsidRDefault="009B024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Vítězství</w:t>
            </w:r>
          </w:p>
        </w:tc>
      </w:tr>
      <w:tr w:rsidR="00F03C02" w14:paraId="77D7D525" w14:textId="77777777" w:rsidTr="00F03C02">
        <w:tc>
          <w:tcPr>
            <w:tcW w:w="3020" w:type="dxa"/>
          </w:tcPr>
          <w:p w14:paraId="2CF576BA" w14:textId="0700FE48" w:rsidR="00F03C02" w:rsidRDefault="00685C0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pkova</w:t>
            </w:r>
          </w:p>
        </w:tc>
        <w:tc>
          <w:tcPr>
            <w:tcW w:w="3021" w:type="dxa"/>
          </w:tcPr>
          <w:p w14:paraId="5FD87D7C" w14:textId="17B61BA1" w:rsidR="00F03C02" w:rsidRDefault="00685C0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oční</w:t>
            </w:r>
          </w:p>
        </w:tc>
        <w:tc>
          <w:tcPr>
            <w:tcW w:w="3021" w:type="dxa"/>
          </w:tcPr>
          <w:p w14:paraId="0F52D591" w14:textId="28C0894A" w:rsidR="00F03C02" w:rsidRDefault="00685C0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á</w:t>
            </w:r>
          </w:p>
        </w:tc>
      </w:tr>
      <w:tr w:rsidR="00F03C02" w14:paraId="1FC3C445" w14:textId="77777777" w:rsidTr="00F03C02">
        <w:tc>
          <w:tcPr>
            <w:tcW w:w="3020" w:type="dxa"/>
          </w:tcPr>
          <w:p w14:paraId="5B0D3FD6" w14:textId="2C913704" w:rsidR="00F03C02" w:rsidRDefault="00685C0B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á</w:t>
            </w:r>
          </w:p>
        </w:tc>
        <w:tc>
          <w:tcPr>
            <w:tcW w:w="3021" w:type="dxa"/>
          </w:tcPr>
          <w:p w14:paraId="2656E908" w14:textId="6FA9DE46" w:rsidR="00F03C02" w:rsidRDefault="00737C34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</w:t>
            </w:r>
          </w:p>
        </w:tc>
        <w:tc>
          <w:tcPr>
            <w:tcW w:w="3021" w:type="dxa"/>
          </w:tcPr>
          <w:p w14:paraId="6F36AE25" w14:textId="77777777" w:rsidR="00F03C02" w:rsidRDefault="00F03C02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2" w14:paraId="568F1FB5" w14:textId="77777777" w:rsidTr="00F03C02">
        <w:tc>
          <w:tcPr>
            <w:tcW w:w="3020" w:type="dxa"/>
          </w:tcPr>
          <w:p w14:paraId="3FC4DBBA" w14:textId="3E437F6F" w:rsidR="00F03C02" w:rsidRDefault="00737C34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va</w:t>
            </w:r>
          </w:p>
        </w:tc>
        <w:tc>
          <w:tcPr>
            <w:tcW w:w="3021" w:type="dxa"/>
          </w:tcPr>
          <w:p w14:paraId="7E2E3B38" w14:textId="036F1C3D" w:rsidR="00F03C02" w:rsidRDefault="00737C34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Vilkách</w:t>
            </w:r>
          </w:p>
        </w:tc>
        <w:tc>
          <w:tcPr>
            <w:tcW w:w="3021" w:type="dxa"/>
          </w:tcPr>
          <w:p w14:paraId="4EA2CC94" w14:textId="77777777" w:rsidR="00F03C02" w:rsidRDefault="00F03C02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2" w14:paraId="0121CEB1" w14:textId="77777777" w:rsidTr="00F03C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3"/>
          </w:tcPr>
          <w:p w14:paraId="5145E2FC" w14:textId="77777777" w:rsidR="00F03C02" w:rsidRDefault="00F03C02" w:rsidP="00F03C0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33CE9" w14:textId="77777777" w:rsidR="00186434" w:rsidRDefault="00186434" w:rsidP="003C7424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87A2A" w14:textId="5195CBC6" w:rsidR="003C7424" w:rsidRDefault="003C7424" w:rsidP="003C7424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ánek 3</w:t>
      </w:r>
    </w:p>
    <w:p w14:paraId="662BF056" w14:textId="1179CEA3" w:rsidR="003C7424" w:rsidRDefault="00613F1F" w:rsidP="003C742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rušovací ustanovení</w:t>
      </w:r>
    </w:p>
    <w:p w14:paraId="511CE17B" w14:textId="77777777" w:rsidR="00613F1F" w:rsidRDefault="00613F1F" w:rsidP="003C742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55193B2" w14:textId="7B3187AC" w:rsidR="00613F1F" w:rsidRDefault="00613F1F" w:rsidP="00613F1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obecně závaznou vyhláškou se </w:t>
      </w:r>
      <w:proofErr w:type="gramStart"/>
      <w:r>
        <w:rPr>
          <w:rFonts w:ascii="Times New Roman" w:hAnsi="Times New Roman" w:cs="Times New Roman"/>
          <w:sz w:val="24"/>
          <w:szCs w:val="24"/>
        </w:rPr>
        <w:t>ru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ecně závazná vyhláška č. </w:t>
      </w:r>
      <w:r w:rsidR="004B3921">
        <w:rPr>
          <w:rFonts w:ascii="Times New Roman" w:hAnsi="Times New Roman" w:cs="Times New Roman"/>
          <w:sz w:val="24"/>
          <w:szCs w:val="24"/>
        </w:rPr>
        <w:t>9/2017 o školských obvodech základních škol.</w:t>
      </w:r>
    </w:p>
    <w:p w14:paraId="3C9C8535" w14:textId="77777777" w:rsidR="004B3921" w:rsidRDefault="004B3921" w:rsidP="00613F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4C4D9B2" w14:textId="77777777" w:rsidR="004B3921" w:rsidRDefault="004B3921" w:rsidP="00613F1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1F200B7" w14:textId="5912B628" w:rsidR="004B3921" w:rsidRPr="004B3921" w:rsidRDefault="004B3921" w:rsidP="004B3921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921">
        <w:rPr>
          <w:rFonts w:ascii="Times New Roman" w:hAnsi="Times New Roman" w:cs="Times New Roman"/>
          <w:b/>
          <w:bCs/>
          <w:sz w:val="28"/>
          <w:szCs w:val="28"/>
        </w:rPr>
        <w:t>Článek 4</w:t>
      </w:r>
    </w:p>
    <w:p w14:paraId="7C3C9513" w14:textId="016DBC48" w:rsidR="004B3921" w:rsidRDefault="004B3921" w:rsidP="00A169D6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činnost</w:t>
      </w:r>
    </w:p>
    <w:p w14:paraId="53503EA2" w14:textId="77777777" w:rsidR="00A169D6" w:rsidRDefault="00A169D6" w:rsidP="00A169D6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2F15411" w14:textId="2C85E105" w:rsidR="00A169D6" w:rsidRPr="00DB7D48" w:rsidRDefault="00A169D6" w:rsidP="00A169D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B7D48">
        <w:rPr>
          <w:rFonts w:ascii="Times New Roman" w:hAnsi="Times New Roman" w:cs="Times New Roman"/>
          <w:sz w:val="24"/>
          <w:szCs w:val="24"/>
        </w:rPr>
        <w:t>Tato obecně závazná vyhláška nabývá účinnosti dnem 1.</w:t>
      </w:r>
      <w:r w:rsidR="00DB7D48" w:rsidRPr="00DB7D48">
        <w:rPr>
          <w:rFonts w:ascii="Times New Roman" w:hAnsi="Times New Roman" w:cs="Times New Roman"/>
          <w:sz w:val="24"/>
          <w:szCs w:val="24"/>
        </w:rPr>
        <w:t xml:space="preserve"> </w:t>
      </w:r>
      <w:r w:rsidR="005D0AB4">
        <w:rPr>
          <w:rFonts w:ascii="Times New Roman" w:hAnsi="Times New Roman" w:cs="Times New Roman"/>
          <w:sz w:val="24"/>
          <w:szCs w:val="24"/>
        </w:rPr>
        <w:t>4</w:t>
      </w:r>
      <w:r w:rsidR="00DB7D48" w:rsidRPr="00DB7D48">
        <w:rPr>
          <w:rFonts w:ascii="Times New Roman" w:hAnsi="Times New Roman" w:cs="Times New Roman"/>
          <w:sz w:val="24"/>
          <w:szCs w:val="24"/>
        </w:rPr>
        <w:t>. 2024</w:t>
      </w:r>
    </w:p>
    <w:p w14:paraId="7E1F7302" w14:textId="77777777" w:rsidR="00613F1F" w:rsidRPr="00613F1F" w:rsidRDefault="00613F1F" w:rsidP="003C742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6DD48641" w14:textId="77777777" w:rsidR="007710B2" w:rsidRDefault="007710B2" w:rsidP="007710B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8CF5C63" w14:textId="77777777" w:rsidR="004455C2" w:rsidRDefault="004455C2" w:rsidP="007710B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2F8A1A7" w14:textId="77777777" w:rsidR="004455C2" w:rsidRDefault="004455C2" w:rsidP="007710B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6760118" w14:textId="77777777" w:rsidR="004455C2" w:rsidRDefault="004455C2" w:rsidP="007710B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914984F" w14:textId="0A333435" w:rsidR="00651C64" w:rsidRDefault="00651C64" w:rsidP="00651C64">
      <w:pPr>
        <w:pStyle w:val="Bezmezer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gramStart"/>
      <w:r>
        <w:rPr>
          <w:rFonts w:ascii="Times New Roman" w:hAnsi="Times New Roman" w:cs="Times New Roman"/>
          <w:sz w:val="24"/>
          <w:szCs w:val="24"/>
        </w:rPr>
        <w:t>Hurajčí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uel Zabolotný</w:t>
      </w:r>
    </w:p>
    <w:p w14:paraId="61421EF8" w14:textId="69669936" w:rsidR="00A14725" w:rsidRDefault="00651C64" w:rsidP="00651C64">
      <w:pPr>
        <w:pStyle w:val="Bezmezer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místostaros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5287452C" w14:textId="6F486D0D" w:rsidR="004455C2" w:rsidRPr="00085B46" w:rsidRDefault="00A14725" w:rsidP="004455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455C2" w:rsidRPr="0008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57557"/>
    <w:multiLevelType w:val="hybridMultilevel"/>
    <w:tmpl w:val="A54A8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1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B2"/>
    <w:rsid w:val="00085B46"/>
    <w:rsid w:val="000C69AF"/>
    <w:rsid w:val="0011001A"/>
    <w:rsid w:val="00186434"/>
    <w:rsid w:val="00236AE9"/>
    <w:rsid w:val="00253D26"/>
    <w:rsid w:val="00294A1B"/>
    <w:rsid w:val="002A57E6"/>
    <w:rsid w:val="002B4E52"/>
    <w:rsid w:val="00333C52"/>
    <w:rsid w:val="00347258"/>
    <w:rsid w:val="003C7424"/>
    <w:rsid w:val="00444D1D"/>
    <w:rsid w:val="004455C2"/>
    <w:rsid w:val="004B3921"/>
    <w:rsid w:val="005A3F59"/>
    <w:rsid w:val="005C25DD"/>
    <w:rsid w:val="005D0AB4"/>
    <w:rsid w:val="005E540F"/>
    <w:rsid w:val="00613F1F"/>
    <w:rsid w:val="00651C64"/>
    <w:rsid w:val="00685C0B"/>
    <w:rsid w:val="006F5807"/>
    <w:rsid w:val="007339C7"/>
    <w:rsid w:val="00737C34"/>
    <w:rsid w:val="00750045"/>
    <w:rsid w:val="007710B2"/>
    <w:rsid w:val="007D5F29"/>
    <w:rsid w:val="007E19C4"/>
    <w:rsid w:val="008A6443"/>
    <w:rsid w:val="009425A6"/>
    <w:rsid w:val="009B024B"/>
    <w:rsid w:val="00A14725"/>
    <w:rsid w:val="00A169D6"/>
    <w:rsid w:val="00A422C7"/>
    <w:rsid w:val="00B105C0"/>
    <w:rsid w:val="00B5131C"/>
    <w:rsid w:val="00B51F87"/>
    <w:rsid w:val="00B77799"/>
    <w:rsid w:val="00B96ABF"/>
    <w:rsid w:val="00C53CEF"/>
    <w:rsid w:val="00C56E35"/>
    <w:rsid w:val="00D349C7"/>
    <w:rsid w:val="00DB0EDF"/>
    <w:rsid w:val="00DB7D48"/>
    <w:rsid w:val="00E146FE"/>
    <w:rsid w:val="00E42181"/>
    <w:rsid w:val="00F03C02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5C03"/>
  <w15:chartTrackingRefBased/>
  <w15:docId w15:val="{AFACB4AD-CC4F-4F39-BFDD-5C0D0071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0B2"/>
    <w:pPr>
      <w:spacing w:after="0" w:line="240" w:lineRule="auto"/>
    </w:pPr>
  </w:style>
  <w:style w:type="table" w:styleId="Mkatabulky">
    <w:name w:val="Table Grid"/>
    <w:basedOn w:val="Normlntabulka"/>
    <w:uiPriority w:val="39"/>
    <w:rsid w:val="0011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1A59-DEE8-4188-A5BE-965A409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rská Hana</dc:creator>
  <cp:keywords/>
  <dc:description/>
  <cp:lastModifiedBy>Janoch Josef</cp:lastModifiedBy>
  <cp:revision>2</cp:revision>
  <cp:lastPrinted>2024-01-30T10:33:00Z</cp:lastPrinted>
  <dcterms:created xsi:type="dcterms:W3CDTF">2024-02-28T08:55:00Z</dcterms:created>
  <dcterms:modified xsi:type="dcterms:W3CDTF">2024-02-28T08:55:00Z</dcterms:modified>
</cp:coreProperties>
</file>